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Pr="00FF1369" w:rsidRDefault="003E53DF" w:rsidP="003E53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</w:p>
    <w:p w:rsidR="007771C8" w:rsidRPr="00B85A4B" w:rsidRDefault="007771C8" w:rsidP="007771C8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725EB">
        <w:rPr>
          <w:rFonts w:ascii="Times New Roman" w:hAnsi="Times New Roman" w:cs="Times New Roman"/>
          <w:sz w:val="28"/>
          <w:szCs w:val="28"/>
        </w:rPr>
        <w:t xml:space="preserve"> 1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7771C8" w:rsidRPr="008A6C3D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323FAF">
        <w:rPr>
          <w:rFonts w:ascii="Times New Roman" w:hAnsi="Times New Roman" w:cs="Times New Roman"/>
          <w:sz w:val="28"/>
          <w:szCs w:val="28"/>
        </w:rPr>
        <w:t>23.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323FAF">
        <w:rPr>
          <w:rFonts w:ascii="Times New Roman" w:hAnsi="Times New Roman" w:cs="Times New Roman"/>
          <w:sz w:val="28"/>
          <w:szCs w:val="28"/>
        </w:rPr>
        <w:t>1201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7771C8" w:rsidRDefault="007771C8" w:rsidP="00B85A4B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C3D" w:rsidRPr="008A6C3D" w:rsidRDefault="00913BAB" w:rsidP="008A6C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Р Е Ч Е Н Ь М Е Р,</w:t>
      </w:r>
    </w:p>
    <w:p w:rsidR="008A6C3D" w:rsidRPr="00913BAB" w:rsidRDefault="00913BAB" w:rsidP="00913B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правленных на повышение объективности при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муниципального этапа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сероссий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ой олимпиады школьников в 20</w:t>
      </w:r>
      <w:r w:rsidR="00B22A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7B6B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7B6B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достоверность результатов участников</w:t>
      </w:r>
    </w:p>
    <w:p w:rsidR="00046A8B" w:rsidRPr="00046A8B" w:rsidRDefault="00046A8B" w:rsidP="0004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117" w:type="dxa"/>
        <w:jc w:val="center"/>
        <w:tblInd w:w="2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3779"/>
        <w:gridCol w:w="1701"/>
        <w:gridCol w:w="3640"/>
      </w:tblGrid>
      <w:tr w:rsidR="00913BAB" w:rsidRPr="00046A8B" w:rsidTr="00913BAB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13BAB" w:rsidRPr="00046A8B" w:rsidTr="00863E66">
        <w:trPr>
          <w:trHeight w:val="319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айтов муниципальных органов управления обра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7B6B8C" w:rsidRDefault="007B6B8C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</w:t>
            </w:r>
            <w:r w:rsidR="00B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</w:t>
            </w:r>
            <w:r w:rsidR="00B22A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B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</w:p>
        </w:tc>
      </w:tr>
      <w:tr w:rsidR="00913BAB" w:rsidRPr="00046A8B" w:rsidTr="00863E66">
        <w:trPr>
          <w:trHeight w:val="36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наблюдение </w:t>
            </w:r>
            <w:r w:rsidR="00B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тиражировании олимпиадных материал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тах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7B6B8C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7B6B8C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13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тветственных лиц в местах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  <w:r w:rsidR="007B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бор организаторов в аудиториях с учетом исключения конфликта инте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7B6B8C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.202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B22A12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13BAB" w:rsidRPr="00913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уча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членов муниципальных жюри по вопросу оценивания работ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460F5F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  <w:r w:rsidR="007B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27.10.2023</w:t>
            </w:r>
            <w:r w:rsidR="00B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08.12.202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863E66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предметно-методические комиссии, региональный координатор</w:t>
            </w:r>
          </w:p>
        </w:tc>
      </w:tr>
      <w:tr w:rsidR="001335C0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C0" w:rsidRPr="00046A8B" w:rsidRDefault="001335C0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C0" w:rsidRDefault="001335C0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очная перепроверка работ участников муниципального этапа </w:t>
            </w:r>
            <w:r w:rsidR="00CB6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ми предметно-методическими комисс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C0" w:rsidRDefault="00CB61A6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C0" w:rsidRDefault="00CB61A6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, региональные предметно-методические комиссии,</w:t>
            </w:r>
          </w:p>
          <w:p w:rsidR="00CB61A6" w:rsidRPr="00863E66" w:rsidRDefault="00CB61A6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оординаторы и жюри</w:t>
            </w:r>
          </w:p>
        </w:tc>
      </w:tr>
    </w:tbl>
    <w:p w:rsidR="002725EB" w:rsidRDefault="002725EB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Pr="00EE54C6" w:rsidRDefault="002725EB" w:rsidP="00EE54C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725EB" w:rsidRPr="00EE54C6" w:rsidSect="003E53DF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D7" w:rsidRDefault="006507D7" w:rsidP="00CE0494">
      <w:pPr>
        <w:spacing w:after="0" w:line="240" w:lineRule="auto"/>
      </w:pPr>
      <w:r>
        <w:separator/>
      </w:r>
    </w:p>
  </w:endnote>
  <w:endnote w:type="continuationSeparator" w:id="0">
    <w:p w:rsidR="006507D7" w:rsidRDefault="006507D7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D7" w:rsidRDefault="006507D7" w:rsidP="00CE0494">
      <w:pPr>
        <w:spacing w:after="0" w:line="240" w:lineRule="auto"/>
      </w:pPr>
      <w:r>
        <w:separator/>
      </w:r>
    </w:p>
  </w:footnote>
  <w:footnote w:type="continuationSeparator" w:id="0">
    <w:p w:rsidR="006507D7" w:rsidRDefault="006507D7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2725EB" w:rsidRDefault="002725EB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4FC"/>
    <w:multiLevelType w:val="hybridMultilevel"/>
    <w:tmpl w:val="CFC45068"/>
    <w:lvl w:ilvl="0" w:tplc="897C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66886"/>
    <w:multiLevelType w:val="hybridMultilevel"/>
    <w:tmpl w:val="90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0265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1B25F0"/>
    <w:multiLevelType w:val="hybridMultilevel"/>
    <w:tmpl w:val="117C3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4"/>
    <w:rsid w:val="00005711"/>
    <w:rsid w:val="00020AA5"/>
    <w:rsid w:val="0002369A"/>
    <w:rsid w:val="0003397F"/>
    <w:rsid w:val="00035A01"/>
    <w:rsid w:val="00046A8B"/>
    <w:rsid w:val="00053480"/>
    <w:rsid w:val="00054A3A"/>
    <w:rsid w:val="00076551"/>
    <w:rsid w:val="0008432D"/>
    <w:rsid w:val="00095D7C"/>
    <w:rsid w:val="000A31ED"/>
    <w:rsid w:val="000A5D70"/>
    <w:rsid w:val="000B7BBA"/>
    <w:rsid w:val="000F2584"/>
    <w:rsid w:val="000F7E4D"/>
    <w:rsid w:val="001137E6"/>
    <w:rsid w:val="0012110E"/>
    <w:rsid w:val="001335C0"/>
    <w:rsid w:val="00143695"/>
    <w:rsid w:val="001851A0"/>
    <w:rsid w:val="001B2ED5"/>
    <w:rsid w:val="001D0B4B"/>
    <w:rsid w:val="001E1289"/>
    <w:rsid w:val="001E59CE"/>
    <w:rsid w:val="00205399"/>
    <w:rsid w:val="002542EF"/>
    <w:rsid w:val="002725EB"/>
    <w:rsid w:val="00286ED3"/>
    <w:rsid w:val="0029096E"/>
    <w:rsid w:val="002C00E1"/>
    <w:rsid w:val="002E256B"/>
    <w:rsid w:val="00323FAF"/>
    <w:rsid w:val="0033479A"/>
    <w:rsid w:val="003904C0"/>
    <w:rsid w:val="003B09C5"/>
    <w:rsid w:val="003C40D1"/>
    <w:rsid w:val="003C6C1F"/>
    <w:rsid w:val="003E125E"/>
    <w:rsid w:val="003E53DF"/>
    <w:rsid w:val="003E7547"/>
    <w:rsid w:val="00411830"/>
    <w:rsid w:val="00416BA9"/>
    <w:rsid w:val="004267E9"/>
    <w:rsid w:val="00434A9C"/>
    <w:rsid w:val="00460F5F"/>
    <w:rsid w:val="00470B17"/>
    <w:rsid w:val="004720FC"/>
    <w:rsid w:val="00472D24"/>
    <w:rsid w:val="00496C13"/>
    <w:rsid w:val="004A193E"/>
    <w:rsid w:val="004A4DFD"/>
    <w:rsid w:val="004D6413"/>
    <w:rsid w:val="004F487F"/>
    <w:rsid w:val="004F7C14"/>
    <w:rsid w:val="00532294"/>
    <w:rsid w:val="00537D56"/>
    <w:rsid w:val="00597F7E"/>
    <w:rsid w:val="005F6746"/>
    <w:rsid w:val="005F6A5F"/>
    <w:rsid w:val="005F7205"/>
    <w:rsid w:val="006008BA"/>
    <w:rsid w:val="00602F42"/>
    <w:rsid w:val="006077AD"/>
    <w:rsid w:val="0061143B"/>
    <w:rsid w:val="006204FD"/>
    <w:rsid w:val="00633587"/>
    <w:rsid w:val="006424A2"/>
    <w:rsid w:val="0064413B"/>
    <w:rsid w:val="00646349"/>
    <w:rsid w:val="006507D7"/>
    <w:rsid w:val="00656BAB"/>
    <w:rsid w:val="00666467"/>
    <w:rsid w:val="00671F41"/>
    <w:rsid w:val="006749A9"/>
    <w:rsid w:val="006908AA"/>
    <w:rsid w:val="006A6FFD"/>
    <w:rsid w:val="006F5427"/>
    <w:rsid w:val="006F6EA5"/>
    <w:rsid w:val="00716C6F"/>
    <w:rsid w:val="00744051"/>
    <w:rsid w:val="0075227E"/>
    <w:rsid w:val="007529E7"/>
    <w:rsid w:val="00754985"/>
    <w:rsid w:val="00765D40"/>
    <w:rsid w:val="00766AE5"/>
    <w:rsid w:val="0077022D"/>
    <w:rsid w:val="00772139"/>
    <w:rsid w:val="007771C8"/>
    <w:rsid w:val="00782AA2"/>
    <w:rsid w:val="00791A04"/>
    <w:rsid w:val="007B0A5A"/>
    <w:rsid w:val="007B6B8C"/>
    <w:rsid w:val="007C1422"/>
    <w:rsid w:val="007D77C0"/>
    <w:rsid w:val="00812143"/>
    <w:rsid w:val="00831767"/>
    <w:rsid w:val="008338A3"/>
    <w:rsid w:val="0084461B"/>
    <w:rsid w:val="00846369"/>
    <w:rsid w:val="00853575"/>
    <w:rsid w:val="00863E66"/>
    <w:rsid w:val="00871D6E"/>
    <w:rsid w:val="00890E3E"/>
    <w:rsid w:val="008939EA"/>
    <w:rsid w:val="00893C74"/>
    <w:rsid w:val="008A02AE"/>
    <w:rsid w:val="008A6C3D"/>
    <w:rsid w:val="008B3513"/>
    <w:rsid w:val="008B39CC"/>
    <w:rsid w:val="008D4D1D"/>
    <w:rsid w:val="008F413C"/>
    <w:rsid w:val="008F4F5B"/>
    <w:rsid w:val="009011BE"/>
    <w:rsid w:val="00913BAB"/>
    <w:rsid w:val="00926673"/>
    <w:rsid w:val="00932E52"/>
    <w:rsid w:val="00952192"/>
    <w:rsid w:val="00962E48"/>
    <w:rsid w:val="00970221"/>
    <w:rsid w:val="009760E7"/>
    <w:rsid w:val="00997223"/>
    <w:rsid w:val="009A0252"/>
    <w:rsid w:val="009C106F"/>
    <w:rsid w:val="009C6EA8"/>
    <w:rsid w:val="009F38A7"/>
    <w:rsid w:val="00A116D7"/>
    <w:rsid w:val="00A1393D"/>
    <w:rsid w:val="00A17786"/>
    <w:rsid w:val="00A22FA5"/>
    <w:rsid w:val="00A35793"/>
    <w:rsid w:val="00A722A4"/>
    <w:rsid w:val="00A9781B"/>
    <w:rsid w:val="00AA7046"/>
    <w:rsid w:val="00AC276E"/>
    <w:rsid w:val="00AD6847"/>
    <w:rsid w:val="00AF23BA"/>
    <w:rsid w:val="00B00BC5"/>
    <w:rsid w:val="00B0162C"/>
    <w:rsid w:val="00B20FC9"/>
    <w:rsid w:val="00B22A12"/>
    <w:rsid w:val="00B6731B"/>
    <w:rsid w:val="00B76E29"/>
    <w:rsid w:val="00B85A4B"/>
    <w:rsid w:val="00BA21B0"/>
    <w:rsid w:val="00BC1372"/>
    <w:rsid w:val="00BC6D24"/>
    <w:rsid w:val="00BD04F2"/>
    <w:rsid w:val="00BD5619"/>
    <w:rsid w:val="00BE51D8"/>
    <w:rsid w:val="00BF7F81"/>
    <w:rsid w:val="00C077D1"/>
    <w:rsid w:val="00C24472"/>
    <w:rsid w:val="00C25878"/>
    <w:rsid w:val="00C56EB3"/>
    <w:rsid w:val="00C66F03"/>
    <w:rsid w:val="00CA1021"/>
    <w:rsid w:val="00CB3724"/>
    <w:rsid w:val="00CB61A6"/>
    <w:rsid w:val="00CC2C16"/>
    <w:rsid w:val="00CC71B2"/>
    <w:rsid w:val="00CE0494"/>
    <w:rsid w:val="00D16686"/>
    <w:rsid w:val="00D360CE"/>
    <w:rsid w:val="00D42CDB"/>
    <w:rsid w:val="00D469DD"/>
    <w:rsid w:val="00D82AE1"/>
    <w:rsid w:val="00DC2011"/>
    <w:rsid w:val="00DC79C1"/>
    <w:rsid w:val="00DF03D2"/>
    <w:rsid w:val="00E07DEA"/>
    <w:rsid w:val="00E10DF8"/>
    <w:rsid w:val="00E16B05"/>
    <w:rsid w:val="00E236E2"/>
    <w:rsid w:val="00E25405"/>
    <w:rsid w:val="00E33A9F"/>
    <w:rsid w:val="00E44F4F"/>
    <w:rsid w:val="00E52AF0"/>
    <w:rsid w:val="00E72400"/>
    <w:rsid w:val="00E96FAC"/>
    <w:rsid w:val="00E97E5F"/>
    <w:rsid w:val="00EE02AF"/>
    <w:rsid w:val="00EE54C6"/>
    <w:rsid w:val="00EF48E7"/>
    <w:rsid w:val="00F20579"/>
    <w:rsid w:val="00F27AE4"/>
    <w:rsid w:val="00F35626"/>
    <w:rsid w:val="00F44C04"/>
    <w:rsid w:val="00F67D41"/>
    <w:rsid w:val="00F713E9"/>
    <w:rsid w:val="00F92293"/>
    <w:rsid w:val="00FC351B"/>
    <w:rsid w:val="00FE5D4B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EA14-E972-4C41-BAB9-A2373212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Наталья</cp:lastModifiedBy>
  <cp:revision>2</cp:revision>
  <cp:lastPrinted>2023-10-30T07:07:00Z</cp:lastPrinted>
  <dcterms:created xsi:type="dcterms:W3CDTF">2023-10-30T07:09:00Z</dcterms:created>
  <dcterms:modified xsi:type="dcterms:W3CDTF">2023-10-30T07:09:00Z</dcterms:modified>
</cp:coreProperties>
</file>